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3A17F3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3A17F3">
              <w:rPr>
                <w:noProof/>
              </w:rPr>
              <w:pict>
                <v:rect id="Rectángulo 6" o:spid="_x0000_s1026" style="position:absolute;margin-left:-14.4pt;margin-top:2.35pt;width:499.4pt;height:289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C97F99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ENER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D6041E">
              <w:rPr>
                <w:rFonts w:cs="Calibri"/>
                <w:b/>
                <w:color w:val="000000"/>
                <w:lang w:eastAsia="es-E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6041E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9-FEBRERO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>
              <w:rPr>
                <w:rFonts w:cs="Calibri"/>
                <w:color w:val="000000"/>
                <w:lang w:eastAsia="es-E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D6041E">
              <w:rPr>
                <w:rFonts w:cs="Calibri"/>
                <w:b/>
                <w:bCs/>
                <w:color w:val="000000"/>
                <w:lang w:eastAsia="es-ES"/>
              </w:rPr>
              <w:t>: SECRETARÍA GENERAL ACADÉMICA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D6041E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KARLA GUADALUPE ROSAS LÓPEZ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D6041E" w:rsidP="00CC08F5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NALISTA TÉCNIC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960C78" w:rsidP="00960C78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1/ENERO/201</w:t>
            </w:r>
            <w:r w:rsidR="00D6041E">
              <w:rPr>
                <w:rFonts w:cs="Calibri"/>
                <w:color w:val="000000"/>
                <w:lang w:eastAsia="es-ES"/>
              </w:rPr>
              <w:t>5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960C78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 14 FRACCIÓN VII DEL DECRETO DE CREACIÓN DE IFODES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6041E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>
              <w:rPr>
                <w:rFonts w:cs="Calibri"/>
                <w:b/>
                <w:bCs/>
                <w:color w:val="000000"/>
                <w:lang w:eastAsia="es-ES"/>
              </w:rPr>
              <w:t>: SECRETARÍA GENERAL ACADÉMICA</w:t>
            </w:r>
          </w:p>
        </w:tc>
      </w:tr>
      <w:tr w:rsidR="00095CF7" w:rsidRPr="00225D4B" w:rsidTr="00C42E5C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7" w:rsidRPr="00225D4B" w:rsidRDefault="00D6041E" w:rsidP="00C42E5C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MINERVA BARRERAS SILVA</w:t>
            </w:r>
            <w:r w:rsidR="005A47F6">
              <w:rPr>
                <w:rFonts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7" w:rsidRPr="00225D4B" w:rsidRDefault="000A5D6C" w:rsidP="000A5D6C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ANALISTA TÉCNICO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7" w:rsidRPr="00225D4B" w:rsidRDefault="000A5D6C" w:rsidP="00C42E5C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1</w:t>
            </w:r>
            <w:r w:rsidR="00095CF7">
              <w:rPr>
                <w:rFonts w:cs="Calibri"/>
                <w:color w:val="000000"/>
                <w:lang w:eastAsia="es-ES"/>
              </w:rPr>
              <w:t>/ENERO/201</w:t>
            </w:r>
            <w:r>
              <w:rPr>
                <w:rFonts w:cs="Calibri"/>
                <w:color w:val="000000"/>
                <w:lang w:eastAsia="es-ES"/>
              </w:rPr>
              <w:t>5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7" w:rsidRPr="00225D4B" w:rsidRDefault="00095CF7" w:rsidP="00C42E5C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 14 FRACCIÓN VII DEL DECRETO DE CREACIÓN DE IFODES</w:t>
            </w:r>
          </w:p>
        </w:tc>
      </w:tr>
      <w:tr w:rsidR="00D6041E" w:rsidRPr="00225D4B" w:rsidTr="00231DBB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041E" w:rsidRPr="00225D4B" w:rsidRDefault="00D6041E" w:rsidP="00231DB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>
              <w:rPr>
                <w:rFonts w:cs="Calibri"/>
                <w:b/>
                <w:bCs/>
                <w:color w:val="000000"/>
                <w:lang w:eastAsia="es-ES"/>
              </w:rPr>
              <w:t>: SECRETARÍA GENERAL ACADÉMICA</w:t>
            </w:r>
          </w:p>
        </w:tc>
      </w:tr>
      <w:tr w:rsidR="00D6041E" w:rsidRPr="00225D4B" w:rsidTr="00231DBB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41E" w:rsidRPr="00225D4B" w:rsidRDefault="000A5D6C" w:rsidP="00231DBB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MANUEL RAMIREZ ZARAGOZA</w:t>
            </w:r>
            <w:r w:rsidR="00D6041E">
              <w:rPr>
                <w:rFonts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41E" w:rsidRPr="00225D4B" w:rsidRDefault="000A5D6C" w:rsidP="00231DBB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OORDINADOR DE ÁREA DE POSGR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41E" w:rsidRPr="00225D4B" w:rsidRDefault="000A5D6C" w:rsidP="00231DBB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1</w:t>
            </w:r>
            <w:r w:rsidR="00D6041E">
              <w:rPr>
                <w:rFonts w:cs="Calibri"/>
                <w:color w:val="000000"/>
                <w:lang w:eastAsia="es-ES"/>
              </w:rPr>
              <w:t>/ENERO/201</w:t>
            </w:r>
            <w:r>
              <w:rPr>
                <w:rFonts w:cs="Calibri"/>
                <w:color w:val="000000"/>
                <w:lang w:eastAsia="es-ES"/>
              </w:rPr>
              <w:t>5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41E" w:rsidRPr="00225D4B" w:rsidRDefault="00D6041E" w:rsidP="00231DBB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 14 FRACCIÓN VII DEL DECRETO DE CREACIÓN DE IFODES</w:t>
            </w: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043FC9"/>
    <w:rsid w:val="00095CF7"/>
    <w:rsid w:val="000A5D6C"/>
    <w:rsid w:val="0011428B"/>
    <w:rsid w:val="00237A05"/>
    <w:rsid w:val="003858D1"/>
    <w:rsid w:val="003A17F3"/>
    <w:rsid w:val="004464A1"/>
    <w:rsid w:val="00524BD5"/>
    <w:rsid w:val="005A47F6"/>
    <w:rsid w:val="00603C1B"/>
    <w:rsid w:val="008116F6"/>
    <w:rsid w:val="00960C78"/>
    <w:rsid w:val="0097567A"/>
    <w:rsid w:val="00BE1230"/>
    <w:rsid w:val="00C948F3"/>
    <w:rsid w:val="00C97F99"/>
    <w:rsid w:val="00CC08F5"/>
    <w:rsid w:val="00D6041E"/>
    <w:rsid w:val="00D96860"/>
    <w:rsid w:val="00ED6F7F"/>
    <w:rsid w:val="00F82C7F"/>
    <w:rsid w:val="00FB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FE97-B329-47A1-AE45-D5AE2650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2</cp:revision>
  <dcterms:created xsi:type="dcterms:W3CDTF">2013-01-25T22:19:00Z</dcterms:created>
  <dcterms:modified xsi:type="dcterms:W3CDTF">2015-02-09T19:37:00Z</dcterms:modified>
</cp:coreProperties>
</file>